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D01D" w14:textId="77777777" w:rsidR="00B90ED1" w:rsidRPr="00B30A65" w:rsidRDefault="00B30A65" w:rsidP="00B90ED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 ______</w:t>
      </w:r>
      <w:r w:rsidR="00B90ED1" w:rsidRPr="00B30A65">
        <w:rPr>
          <w:rFonts w:asciiTheme="majorHAnsi" w:hAnsiTheme="majorHAnsi"/>
          <w:sz w:val="22"/>
          <w:szCs w:val="22"/>
        </w:rPr>
        <w:t>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="00B90ED1" w:rsidRPr="00B30A65">
        <w:rPr>
          <w:rFonts w:asciiTheme="majorHAnsi" w:hAnsiTheme="majorHAnsi"/>
          <w:sz w:val="22"/>
          <w:szCs w:val="22"/>
        </w:rPr>
        <w:t>_______ Period: ____________ Date: ___________</w:t>
      </w:r>
    </w:p>
    <w:p w14:paraId="44D9C166" w14:textId="77777777" w:rsidR="00BF086D" w:rsidRPr="00B30A65" w:rsidRDefault="00B90ED1" w:rsidP="00B90ED1">
      <w:pPr>
        <w:jc w:val="center"/>
        <w:rPr>
          <w:rFonts w:asciiTheme="majorHAnsi" w:hAnsiTheme="majorHAnsi"/>
          <w:b/>
          <w:sz w:val="22"/>
          <w:szCs w:val="22"/>
        </w:rPr>
      </w:pPr>
      <w:r w:rsidRPr="00B30A65">
        <w:rPr>
          <w:rFonts w:asciiTheme="majorHAnsi" w:hAnsiTheme="majorHAnsi"/>
          <w:b/>
          <w:sz w:val="22"/>
          <w:szCs w:val="22"/>
        </w:rPr>
        <w:t>Gas Laws Review Worksheet</w:t>
      </w:r>
    </w:p>
    <w:p w14:paraId="70DD503A" w14:textId="77777777" w:rsidR="00B90ED1" w:rsidRPr="00B30A65" w:rsidRDefault="00B90ED1" w:rsidP="00B30A65">
      <w:pPr>
        <w:rPr>
          <w:rFonts w:asciiTheme="majorHAnsi" w:hAnsiTheme="majorHAnsi"/>
          <w:b/>
          <w:sz w:val="22"/>
          <w:szCs w:val="22"/>
        </w:rPr>
      </w:pPr>
      <w:r w:rsidRPr="00B30A65">
        <w:rPr>
          <w:rFonts w:asciiTheme="majorHAnsi" w:hAnsiTheme="majorHAnsi"/>
          <w:b/>
          <w:sz w:val="22"/>
          <w:szCs w:val="22"/>
        </w:rPr>
        <w:t>Complet</w:t>
      </w:r>
      <w:r w:rsidR="00B30A65" w:rsidRPr="00B30A65">
        <w:rPr>
          <w:rFonts w:asciiTheme="majorHAnsi" w:hAnsiTheme="majorHAnsi"/>
          <w:b/>
          <w:sz w:val="22"/>
          <w:szCs w:val="22"/>
        </w:rPr>
        <w:t xml:space="preserve">e the following relationships. </w:t>
      </w:r>
    </w:p>
    <w:p w14:paraId="755BA9AB" w14:textId="77777777" w:rsidR="00B90ED1" w:rsidRPr="00B30A65" w:rsidRDefault="00B90ED1" w:rsidP="00B90ED1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>As pressure increases, volume ___________.</w:t>
      </w:r>
    </w:p>
    <w:p w14:paraId="5888F4D7" w14:textId="77777777" w:rsidR="00B90ED1" w:rsidRPr="00B30A65" w:rsidRDefault="00B90ED1" w:rsidP="00B90ED1">
      <w:pPr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>As temperature increases, volume __________.</w:t>
      </w:r>
    </w:p>
    <w:p w14:paraId="1925AF5A" w14:textId="77777777" w:rsidR="00B90ED1" w:rsidRPr="00B30A65" w:rsidRDefault="00B90ED1" w:rsidP="00B30A65">
      <w:pPr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>As temperature decreases, pressure ____________.</w:t>
      </w:r>
    </w:p>
    <w:p w14:paraId="55C4E1F7" w14:textId="77777777" w:rsidR="00B90ED1" w:rsidRPr="00B30A65" w:rsidRDefault="00B90ED1">
      <w:pPr>
        <w:rPr>
          <w:rFonts w:asciiTheme="majorHAnsi" w:hAnsiTheme="majorHAnsi"/>
          <w:b/>
          <w:sz w:val="22"/>
          <w:szCs w:val="22"/>
        </w:rPr>
      </w:pPr>
      <w:r w:rsidRPr="00B30A65">
        <w:rPr>
          <w:rFonts w:asciiTheme="majorHAnsi" w:hAnsiTheme="majorHAnsi"/>
          <w:b/>
          <w:sz w:val="22"/>
          <w:szCs w:val="22"/>
        </w:rPr>
        <w:t xml:space="preserve">For each of the following problems, write the formula and show all of your work, </w:t>
      </w:r>
      <w:r w:rsidRPr="00B30A65">
        <w:rPr>
          <w:rFonts w:asciiTheme="majorHAnsi" w:hAnsiTheme="majorHAnsi"/>
          <w:b/>
          <w:sz w:val="22"/>
          <w:szCs w:val="22"/>
          <w:u w:val="single"/>
        </w:rPr>
        <w:t>including units</w:t>
      </w:r>
      <w:r w:rsidRPr="00B30A65">
        <w:rPr>
          <w:rFonts w:asciiTheme="majorHAnsi" w:hAnsiTheme="majorHAnsi"/>
          <w:b/>
          <w:sz w:val="22"/>
          <w:szCs w:val="22"/>
        </w:rPr>
        <w:t>. Place a box around your final answer.</w:t>
      </w:r>
    </w:p>
    <w:p w14:paraId="7D1DAB80" w14:textId="77777777" w:rsidR="00B90ED1" w:rsidRPr="00B30A65" w:rsidRDefault="00B90ED1" w:rsidP="00B30A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A weather balloon has a volume of 35 L at sea level (1.0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>). After the balloon is released it rises to where the air pressure is .75 atm. What will the new volume of the weather balloon be?</w:t>
      </w:r>
    </w:p>
    <w:p w14:paraId="7649477B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74482ECB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53F13F3B" w14:textId="77777777" w:rsidR="00B90ED1" w:rsidRDefault="00B90ED1" w:rsidP="00B90ED1">
      <w:pPr>
        <w:rPr>
          <w:rFonts w:asciiTheme="majorHAnsi" w:hAnsiTheme="majorHAnsi"/>
          <w:sz w:val="22"/>
          <w:szCs w:val="22"/>
        </w:rPr>
      </w:pPr>
    </w:p>
    <w:p w14:paraId="6913A0C9" w14:textId="77777777" w:rsidR="00443566" w:rsidRPr="00B30A65" w:rsidRDefault="00443566" w:rsidP="00B90ED1">
      <w:pPr>
        <w:rPr>
          <w:rFonts w:asciiTheme="majorHAnsi" w:hAnsiTheme="majorHAnsi"/>
          <w:sz w:val="22"/>
          <w:szCs w:val="22"/>
        </w:rPr>
      </w:pPr>
    </w:p>
    <w:p w14:paraId="310C1D81" w14:textId="77777777" w:rsidR="00443566" w:rsidRPr="00B30A65" w:rsidRDefault="00443566" w:rsidP="004435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A gas system has an initial temperature of 443.0 K with the pressure unknown. When the temperature changes to 1390 K the pressure is found to be 7.77 atm. What was the initial pressure in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>?</w:t>
      </w:r>
    </w:p>
    <w:p w14:paraId="53E022D4" w14:textId="77777777" w:rsidR="00B90ED1" w:rsidRPr="009A4889" w:rsidRDefault="00B90ED1" w:rsidP="009A4889">
      <w:pPr>
        <w:rPr>
          <w:rFonts w:asciiTheme="majorHAnsi" w:hAnsiTheme="majorHAnsi"/>
          <w:sz w:val="22"/>
          <w:szCs w:val="22"/>
        </w:rPr>
      </w:pPr>
    </w:p>
    <w:p w14:paraId="58A50478" w14:textId="77777777" w:rsidR="00B90ED1" w:rsidRPr="00B30A65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4DA9472F" w14:textId="77777777" w:rsidR="00B90ED1" w:rsidRPr="00B30A65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721CBCE0" w14:textId="77777777" w:rsidR="00B90ED1" w:rsidRPr="00B30A65" w:rsidRDefault="00B90ED1" w:rsidP="00B30A65">
      <w:pPr>
        <w:rPr>
          <w:rFonts w:asciiTheme="majorHAnsi" w:hAnsiTheme="majorHAnsi"/>
          <w:sz w:val="22"/>
          <w:szCs w:val="22"/>
        </w:rPr>
      </w:pPr>
    </w:p>
    <w:p w14:paraId="5386BF4E" w14:textId="77777777" w:rsidR="00443566" w:rsidRPr="00B30A65" w:rsidRDefault="00443566" w:rsidP="004435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A gas system has initial pressure and temperature of 12.0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 xml:space="preserve"> and 27.9°C If the pressure changes to 3.74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>, what will the resultant temperature be in °C?</w:t>
      </w:r>
    </w:p>
    <w:p w14:paraId="7365FCC2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2A9E8E1F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7E93EF64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0C53DBF9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63FD7060" w14:textId="21AFEBD7" w:rsidR="00B90ED1" w:rsidRPr="009A4889" w:rsidRDefault="00B90ED1" w:rsidP="00B90ED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There are 135 L of gas in a container at a temperature of 260°C. If the gas </w:t>
      </w:r>
      <w:proofErr w:type="gramStart"/>
      <w:r w:rsidRPr="00B30A65">
        <w:rPr>
          <w:rFonts w:asciiTheme="majorHAnsi" w:hAnsiTheme="majorHAnsi"/>
          <w:sz w:val="22"/>
          <w:szCs w:val="22"/>
        </w:rPr>
        <w:t>was</w:t>
      </w:r>
      <w:proofErr w:type="gramEnd"/>
      <w:r w:rsidRPr="00B30A65">
        <w:rPr>
          <w:rFonts w:asciiTheme="majorHAnsi" w:hAnsiTheme="majorHAnsi"/>
          <w:sz w:val="22"/>
          <w:szCs w:val="22"/>
        </w:rPr>
        <w:t xml:space="preserve"> cooled until the volume decreased to 75 L, what would the temperature of the gas be (in °C)?</w:t>
      </w:r>
    </w:p>
    <w:p w14:paraId="0CCCF4CF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2DD86C30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62BB2FBF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4223A913" w14:textId="77777777" w:rsidR="00B90ED1" w:rsidRPr="00B30A65" w:rsidRDefault="00B90ED1" w:rsidP="00B90ED1">
      <w:pPr>
        <w:rPr>
          <w:rFonts w:asciiTheme="majorHAnsi" w:hAnsiTheme="majorHAnsi"/>
          <w:sz w:val="22"/>
          <w:szCs w:val="22"/>
        </w:rPr>
      </w:pPr>
    </w:p>
    <w:p w14:paraId="6D1A0CF3" w14:textId="77777777" w:rsidR="00B90ED1" w:rsidRPr="00B30A65" w:rsidRDefault="00B90ED1" w:rsidP="00B30A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>CaCO</w:t>
      </w:r>
      <w:r w:rsidRPr="00B30A65">
        <w:rPr>
          <w:rFonts w:asciiTheme="majorHAnsi" w:hAnsiTheme="majorHAnsi"/>
          <w:sz w:val="22"/>
          <w:szCs w:val="22"/>
          <w:vertAlign w:val="subscript"/>
        </w:rPr>
        <w:t>3</w:t>
      </w:r>
      <w:r w:rsidRPr="00B30A65">
        <w:rPr>
          <w:rFonts w:asciiTheme="majorHAnsi" w:hAnsiTheme="majorHAnsi"/>
          <w:sz w:val="22"/>
          <w:szCs w:val="22"/>
        </w:rPr>
        <w:t xml:space="preserve"> decomposes at 1200 °C to form CO</w:t>
      </w:r>
      <w:r w:rsidRPr="00B30A65">
        <w:rPr>
          <w:rFonts w:asciiTheme="majorHAnsi" w:hAnsiTheme="majorHAnsi"/>
          <w:sz w:val="22"/>
          <w:szCs w:val="22"/>
          <w:vertAlign w:val="subscript"/>
        </w:rPr>
        <w:t>2</w:t>
      </w:r>
      <w:r w:rsidRPr="00B30A65">
        <w:rPr>
          <w:rFonts w:asciiTheme="majorHAnsi" w:hAnsiTheme="majorHAnsi"/>
          <w:sz w:val="22"/>
          <w:szCs w:val="22"/>
        </w:rPr>
        <w:t xml:space="preserve"> gas and </w:t>
      </w:r>
      <w:proofErr w:type="spellStart"/>
      <w:r w:rsidRPr="00B30A65">
        <w:rPr>
          <w:rFonts w:asciiTheme="majorHAnsi" w:hAnsiTheme="majorHAnsi"/>
          <w:sz w:val="22"/>
          <w:szCs w:val="22"/>
        </w:rPr>
        <w:t>CaO</w:t>
      </w:r>
      <w:proofErr w:type="spellEnd"/>
      <w:r w:rsidRPr="00B30A65">
        <w:rPr>
          <w:rFonts w:asciiTheme="majorHAnsi" w:hAnsiTheme="majorHAnsi"/>
          <w:sz w:val="22"/>
          <w:szCs w:val="22"/>
        </w:rPr>
        <w:t>. If 25 L of CO</w:t>
      </w:r>
      <w:r w:rsidRPr="00B30A65">
        <w:rPr>
          <w:rFonts w:asciiTheme="majorHAnsi" w:hAnsiTheme="majorHAnsi"/>
          <w:sz w:val="22"/>
          <w:szCs w:val="22"/>
          <w:vertAlign w:val="subscript"/>
        </w:rPr>
        <w:t>2</w:t>
      </w:r>
      <w:r w:rsidRPr="00B30A65">
        <w:rPr>
          <w:rFonts w:asciiTheme="majorHAnsi" w:hAnsiTheme="majorHAnsi"/>
          <w:sz w:val="22"/>
          <w:szCs w:val="22"/>
        </w:rPr>
        <w:t xml:space="preserve"> are collected at 1200 °C, what will the volume of this gas be after it cools to 25°C?</w:t>
      </w:r>
    </w:p>
    <w:p w14:paraId="1B6FB852" w14:textId="77777777" w:rsidR="00B90ED1" w:rsidRPr="00B30A65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27FEE6F3" w14:textId="77777777" w:rsidR="00B90ED1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78EEC4DA" w14:textId="77777777" w:rsidR="00B30A65" w:rsidRDefault="00B30A65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362A75DB" w14:textId="77777777" w:rsidR="00B30A65" w:rsidRDefault="00B30A65" w:rsidP="00443566">
      <w:pPr>
        <w:rPr>
          <w:rFonts w:asciiTheme="majorHAnsi" w:hAnsiTheme="majorHAnsi"/>
          <w:sz w:val="22"/>
          <w:szCs w:val="22"/>
        </w:rPr>
      </w:pPr>
    </w:p>
    <w:p w14:paraId="15F8323F" w14:textId="77777777" w:rsidR="00443566" w:rsidRPr="00443566" w:rsidRDefault="00443566" w:rsidP="00443566">
      <w:pPr>
        <w:rPr>
          <w:rFonts w:asciiTheme="majorHAnsi" w:hAnsiTheme="majorHAnsi"/>
          <w:sz w:val="22"/>
          <w:szCs w:val="22"/>
        </w:rPr>
      </w:pPr>
    </w:p>
    <w:p w14:paraId="6DAC4CA3" w14:textId="77777777" w:rsidR="00443566" w:rsidRPr="00B30A65" w:rsidRDefault="00443566" w:rsidP="004435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The initial volume of a gas at a pressure of 3.2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 xml:space="preserve"> is 2.9 L. What will the volume </w:t>
      </w:r>
      <w:proofErr w:type="gramStart"/>
      <w:r w:rsidRPr="00B30A65">
        <w:rPr>
          <w:rFonts w:asciiTheme="majorHAnsi" w:hAnsiTheme="majorHAnsi"/>
          <w:sz w:val="22"/>
          <w:szCs w:val="22"/>
        </w:rPr>
        <w:t>be</w:t>
      </w:r>
      <w:proofErr w:type="gramEnd"/>
      <w:r w:rsidRPr="00B30A65">
        <w:rPr>
          <w:rFonts w:asciiTheme="majorHAnsi" w:hAnsiTheme="majorHAnsi"/>
          <w:sz w:val="22"/>
          <w:szCs w:val="22"/>
        </w:rPr>
        <w:t xml:space="preserve"> if the pressure is increased to 4.0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>?</w:t>
      </w:r>
    </w:p>
    <w:p w14:paraId="0604FA6F" w14:textId="77777777" w:rsidR="00B90ED1" w:rsidRPr="00B30A65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0808397D" w14:textId="77777777" w:rsidR="00B90ED1" w:rsidRPr="00B30A65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3E9216A0" w14:textId="77777777" w:rsidR="00B90ED1" w:rsidRDefault="00B90ED1" w:rsidP="00B90ED1">
      <w:pPr>
        <w:pStyle w:val="ListParagraph"/>
        <w:rPr>
          <w:rFonts w:asciiTheme="majorHAnsi" w:hAnsiTheme="majorHAnsi"/>
          <w:sz w:val="22"/>
          <w:szCs w:val="22"/>
        </w:rPr>
      </w:pPr>
    </w:p>
    <w:p w14:paraId="51BF1A75" w14:textId="77777777" w:rsidR="00443566" w:rsidRPr="009A4889" w:rsidRDefault="00443566" w:rsidP="009A4889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2B66D325" w14:textId="77777777" w:rsidR="00B90ED1" w:rsidRPr="00443566" w:rsidRDefault="00443566" w:rsidP="004435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30A65">
        <w:rPr>
          <w:rFonts w:asciiTheme="majorHAnsi" w:hAnsiTheme="majorHAnsi"/>
          <w:sz w:val="22"/>
          <w:szCs w:val="22"/>
        </w:rPr>
        <w:t xml:space="preserve">6.0 L of gas in a piston at a pressure of 1.0 </w:t>
      </w:r>
      <w:proofErr w:type="spellStart"/>
      <w:r w:rsidRPr="00B30A65">
        <w:rPr>
          <w:rFonts w:asciiTheme="majorHAnsi" w:hAnsiTheme="majorHAnsi"/>
          <w:sz w:val="22"/>
          <w:szCs w:val="22"/>
        </w:rPr>
        <w:t>atm</w:t>
      </w:r>
      <w:proofErr w:type="spellEnd"/>
      <w:r w:rsidRPr="00B30A65">
        <w:rPr>
          <w:rFonts w:asciiTheme="majorHAnsi" w:hAnsiTheme="majorHAnsi"/>
          <w:sz w:val="22"/>
          <w:szCs w:val="22"/>
        </w:rPr>
        <w:t xml:space="preserve"> are compressed until the volume is 3.5 L. What is the new pressure inside the piston?</w:t>
      </w:r>
    </w:p>
    <w:sectPr w:rsidR="00B90ED1" w:rsidRPr="00443566" w:rsidSect="00B367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528"/>
    <w:multiLevelType w:val="hybridMultilevel"/>
    <w:tmpl w:val="2E909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D5F"/>
    <w:multiLevelType w:val="hybridMultilevel"/>
    <w:tmpl w:val="F3F23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FCB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theme="minorBid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5AE3"/>
    <w:multiLevelType w:val="hybridMultilevel"/>
    <w:tmpl w:val="1E74C7D4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C35D3"/>
    <w:multiLevelType w:val="hybridMultilevel"/>
    <w:tmpl w:val="187E0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D1"/>
    <w:rsid w:val="00443566"/>
    <w:rsid w:val="004B5736"/>
    <w:rsid w:val="005952C2"/>
    <w:rsid w:val="009A4889"/>
    <w:rsid w:val="00B30A65"/>
    <w:rsid w:val="00B367A8"/>
    <w:rsid w:val="00B90ED1"/>
    <w:rsid w:val="00BF086D"/>
    <w:rsid w:val="00F86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979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579B2-BE63-0145-AE53-B4B5056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59</Characters>
  <Application>Microsoft Macintosh Word</Application>
  <DocSecurity>0</DocSecurity>
  <Lines>11</Lines>
  <Paragraphs>3</Paragraphs>
  <ScaleCrop>false</ScaleCrop>
  <Company>Collegiate School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1-11-17T14:13:00Z</cp:lastPrinted>
  <dcterms:created xsi:type="dcterms:W3CDTF">2011-11-15T13:15:00Z</dcterms:created>
  <dcterms:modified xsi:type="dcterms:W3CDTF">2011-11-17T14:13:00Z</dcterms:modified>
</cp:coreProperties>
</file>